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F9" w:rsidRPr="00815C77" w:rsidRDefault="00E23EF9" w:rsidP="00E2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23EF9" w:rsidRPr="00945851" w:rsidRDefault="00E23EF9" w:rsidP="00E23EF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E23EF9" w:rsidRPr="00B53915" w:rsidRDefault="00E23EF9" w:rsidP="00E23E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23EF9" w:rsidRPr="0004188A" w:rsidRDefault="00E23EF9" w:rsidP="00E23EF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903C" wp14:editId="0CD12278">
                <wp:simplePos x="0" y="0"/>
                <wp:positionH relativeFrom="column">
                  <wp:posOffset>4322691</wp:posOffset>
                </wp:positionH>
                <wp:positionV relativeFrom="paragraph">
                  <wp:posOffset>1639713</wp:posOffset>
                </wp:positionV>
                <wp:extent cx="564543" cy="1049572"/>
                <wp:effectExtent l="57150" t="57150" r="0" b="5588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E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0" o:spid="_x0000_s1026" type="#_x0000_t67" style="position:absolute;margin-left:340.35pt;margin-top:129.1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4S/gIAAEo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412CF" wp14:editId="58F27866">
            <wp:extent cx="9791700" cy="4554954"/>
            <wp:effectExtent l="0" t="0" r="0" b="0"/>
            <wp:docPr id="79" name="Рисунок 79" descr="C:\Users\andronov_vn\Desktop\ВСЁ ДЛЯ РАБОТЫ\РЕКЛАМА\Новая папка (6)\Щепёткина\IMG_20250918_09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Новая папка (6)\Щепёткина\IMG_20250918_095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E23EF9" w:rsidRDefault="0004188A" w:rsidP="00E23EF9">
      <w:bookmarkStart w:id="0" w:name="_GoBack"/>
      <w:bookmarkEnd w:id="0"/>
    </w:p>
    <w:sectPr w:rsidR="0004188A" w:rsidRPr="00E23EF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8E" w:rsidRDefault="0000028E" w:rsidP="00B61482">
      <w:pPr>
        <w:spacing w:after="0" w:line="240" w:lineRule="auto"/>
      </w:pPr>
      <w:r>
        <w:separator/>
      </w:r>
    </w:p>
  </w:endnote>
  <w:endnote w:type="continuationSeparator" w:id="0">
    <w:p w:rsidR="0000028E" w:rsidRDefault="0000028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8E" w:rsidRDefault="0000028E" w:rsidP="00B61482">
      <w:pPr>
        <w:spacing w:after="0" w:line="240" w:lineRule="auto"/>
      </w:pPr>
      <w:r>
        <w:separator/>
      </w:r>
    </w:p>
  </w:footnote>
  <w:footnote w:type="continuationSeparator" w:id="0">
    <w:p w:rsidR="0000028E" w:rsidRDefault="0000028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028E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3EF9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99F7DD-8DE8-4017-A146-50CED21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30:00Z</dcterms:modified>
</cp:coreProperties>
</file>